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8457B" w14:textId="4E9ABE3D" w:rsidR="00C03DF8" w:rsidRDefault="00C03DF8" w:rsidP="00C03DF8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zica, </w:t>
      </w:r>
      <w:r w:rsidR="00AB6222">
        <w:rPr>
          <w:rFonts w:ascii="Times New Roman" w:hAnsi="Times New Roman" w:cs="Times New Roman"/>
          <w:sz w:val="24"/>
          <w:szCs w:val="24"/>
        </w:rPr>
        <w:t>29</w:t>
      </w:r>
      <w:r w:rsidR="006C0B80">
        <w:rPr>
          <w:rFonts w:ascii="Times New Roman" w:hAnsi="Times New Roman" w:cs="Times New Roman"/>
          <w:sz w:val="24"/>
          <w:szCs w:val="24"/>
        </w:rPr>
        <w:t xml:space="preserve"> </w:t>
      </w:r>
      <w:r w:rsidR="00CA2F8C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C0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3E6D4E" w14:textId="6EC6C187" w:rsidR="00C03DF8" w:rsidRDefault="00C03DF8" w:rsidP="00C03D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.152.</w:t>
      </w:r>
      <w:r w:rsidR="000702F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A2F8C">
        <w:rPr>
          <w:rFonts w:ascii="Times New Roman" w:hAnsi="Times New Roman" w:cs="Times New Roman"/>
          <w:b/>
          <w:sz w:val="24"/>
          <w:szCs w:val="24"/>
        </w:rPr>
        <w:t>4</w:t>
      </w:r>
    </w:p>
    <w:p w14:paraId="19C302A8" w14:textId="77777777" w:rsidR="000702FD" w:rsidRDefault="00C03DF8" w:rsidP="008C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77F839" w14:textId="59FB5399" w:rsidR="00C03DF8" w:rsidRDefault="00C03DF8" w:rsidP="000702F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. P.</w:t>
      </w:r>
    </w:p>
    <w:p w14:paraId="0E5923D9" w14:textId="47DC99E5" w:rsidR="008C655D" w:rsidRDefault="008C655D" w:rsidP="008C655D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78A989FA" w14:textId="77777777" w:rsidR="00391903" w:rsidRDefault="00391903" w:rsidP="008C655D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15E75F9B" w14:textId="77777777" w:rsidR="00391903" w:rsidRDefault="00391903" w:rsidP="008C655D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24CF6055" w14:textId="77777777" w:rsidR="00AB6222" w:rsidRDefault="00AB6222" w:rsidP="002768FF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7E158949" w14:textId="77777777" w:rsidR="00AB6222" w:rsidRDefault="00AB6222" w:rsidP="00AB6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74DE3A14" w14:textId="77777777" w:rsidR="00AB6222" w:rsidRDefault="00AB6222" w:rsidP="00AB6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kładam odpowiedź na pismo, które wpłynęło  dnia 14.03.2024 r. </w:t>
      </w:r>
    </w:p>
    <w:p w14:paraId="1B40C3E3" w14:textId="391EFD0A" w:rsidR="00AB6222" w:rsidRDefault="00AB6222" w:rsidP="00AB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r PP.4699.2024) w sprawie planowanej inwestycji związanej z gospodarka odpadami.</w:t>
      </w:r>
    </w:p>
    <w:p w14:paraId="65E2BF45" w14:textId="77777777" w:rsidR="00AB6222" w:rsidRDefault="00AB6222" w:rsidP="00AB6222">
      <w:pPr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związku z ww. pismem informuję, że w projek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lanu zagospodarowania przestrzennego w części obrębu geodezyjnego Załuski gmina Nidzica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łożonego </w:t>
      </w:r>
    </w:p>
    <w:p w14:paraId="1EA79370" w14:textId="0C66FC1E" w:rsidR="00AB6222" w:rsidRDefault="00AB6222" w:rsidP="00AB62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publicznego </w:t>
      </w:r>
      <w:bookmarkStart w:id="0" w:name="_Hlk156568761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glądu </w:t>
      </w:r>
      <w:bookmarkEnd w:id="0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ach od 2 lutego do 4 marca 2024 r. z możliwości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uwag do 19 marca  2024 r. zostan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względnione następujące uwagi:</w:t>
      </w:r>
    </w:p>
    <w:p w14:paraId="1DCFFD77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luczenie spalarni i termicznej obróbki odpadów;</w:t>
      </w:r>
    </w:p>
    <w:p w14:paraId="4F3B8689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luczenie zakładów przetwarzania odpadów;</w:t>
      </w:r>
    </w:p>
    <w:p w14:paraId="39A51A79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graniczenie wysokości zabudowy do 25 m;</w:t>
      </w:r>
    </w:p>
    <w:p w14:paraId="0DF57298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sunięcie przeznaczenia w zakresie gospodarowania odpadami wraz ze wszystkimi podklasami przeznaczeń;</w:t>
      </w:r>
    </w:p>
    <w:p w14:paraId="1C39F482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ana przeznaczenia na U-P;</w:t>
      </w:r>
    </w:p>
    <w:p w14:paraId="7665D70C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luczenie biogazowni;</w:t>
      </w:r>
    </w:p>
    <w:p w14:paraId="3BF7CD90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luczenie obiektów produkcji rolnej;</w:t>
      </w:r>
    </w:p>
    <w:p w14:paraId="2C95DDDD" w14:textId="77777777" w:rsidR="00AB6222" w:rsidRDefault="00AB6222" w:rsidP="00AB62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skazanie w planie wymagania w zakresie wykorzystywania wyłącznie niskoemisyjnych źródeł ciepła;</w:t>
      </w:r>
    </w:p>
    <w:p w14:paraId="1490FA88" w14:textId="77777777" w:rsidR="00AB6222" w:rsidRDefault="00AB6222" w:rsidP="00AB6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nadto informuję, że na podstawie art. 17 pkt 12 ustawy z dnia 27 marca 2003 r. </w:t>
      </w:r>
    </w:p>
    <w:p w14:paraId="13FE78DD" w14:textId="77777777" w:rsidR="00AB6222" w:rsidRDefault="00AB6222" w:rsidP="00AB6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planowaniu i zagospodarowaniu przestrzennym (Dz. U. z 2023 r. poz. 997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m.) </w:t>
      </w:r>
    </w:p>
    <w:p w14:paraId="60AF35B8" w14:textId="77777777" w:rsidR="00AB6222" w:rsidRDefault="00AB6222" w:rsidP="00AB6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brzmieniu obowiązującym do dnia 23.09.2023 r., w związku z art. 67 ust. 3 pkt 4 ustawy </w:t>
      </w:r>
    </w:p>
    <w:p w14:paraId="48649AAD" w14:textId="77777777" w:rsidR="00AB6222" w:rsidRDefault="00AB6222" w:rsidP="00AB6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7 lipca 2023 r. o zmianie ustawy o planowaniu i zagospodarowaniu przestrzennym </w:t>
      </w:r>
    </w:p>
    <w:p w14:paraId="0C6D24E1" w14:textId="3CACB33A" w:rsidR="00AB6222" w:rsidRDefault="00AB6222" w:rsidP="00AB6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az niektórych innych ustaw (Dz. U. z 2023 r. poz.1688) zmiany wynikające z rozpatrzenia uwag zostaną wprowadzone do projektu planu miejscowego a następnie projekt miejscowego planu zostanie ponownie wyłożony do publicznego wglądu.</w:t>
      </w:r>
    </w:p>
    <w:p w14:paraId="522C8B0D" w14:textId="3230DC17" w:rsidR="00AB6222" w:rsidRDefault="00AB6222" w:rsidP="00AB622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głoszeniu o ponownym wyłożeniu do publicznego wglądu zostanie podany termin</w:t>
      </w:r>
      <w:r w:rsidR="00903FA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osoby fizyczne i prawne oraz jednostki organizacyjne nieposiadające osobowości prawnej mogą wnosić uwagi dotyczące projektu planu. </w:t>
      </w:r>
    </w:p>
    <w:p w14:paraId="11DF5E39" w14:textId="77777777" w:rsidR="00AB6222" w:rsidRDefault="00AB6222" w:rsidP="00AB622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3BF2DA" w14:textId="77777777" w:rsidR="00391903" w:rsidRDefault="00391903" w:rsidP="00AB622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796A24" w14:textId="1FAF4D7A" w:rsidR="00AB6222" w:rsidRDefault="00391903" w:rsidP="00AB622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URMISTRZ NIDZICY</w:t>
      </w:r>
    </w:p>
    <w:p w14:paraId="7DD3B4A9" w14:textId="3B46A185" w:rsidR="00391903" w:rsidRDefault="00391903" w:rsidP="00AB622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/-/ Jacek Kosmala</w:t>
      </w:r>
    </w:p>
    <w:p w14:paraId="7AA64DA5" w14:textId="77777777" w:rsidR="00AB6222" w:rsidRDefault="00AB6222" w:rsidP="00AB62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14:paraId="5873ABFE" w14:textId="77777777" w:rsidR="00B031AB" w:rsidRDefault="00B031AB" w:rsidP="00AB62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14:paraId="7B4AAD73" w14:textId="77777777" w:rsidR="00B031AB" w:rsidRDefault="00B031AB" w:rsidP="00AB62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14:paraId="7402D63C" w14:textId="77777777" w:rsidR="00B031AB" w:rsidRDefault="00B031AB" w:rsidP="00AB62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14:paraId="08C6566D" w14:textId="77777777" w:rsidR="00E010D2" w:rsidRDefault="00E010D2" w:rsidP="009E3A1B">
      <w:pPr>
        <w:spacing w:after="0" w:line="240" w:lineRule="auto"/>
        <w:rPr>
          <w:rFonts w:ascii="Times New Roman" w:hAnsi="Times New Roman" w:cs="Times New Roman"/>
        </w:rPr>
      </w:pPr>
    </w:p>
    <w:p w14:paraId="300E032D" w14:textId="77777777" w:rsidR="006F304D" w:rsidRDefault="006F304D" w:rsidP="006F30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 dotycząca przetwarzania danych osobowych</w:t>
      </w:r>
    </w:p>
    <w:p w14:paraId="249C93B1" w14:textId="77777777" w:rsidR="006F304D" w:rsidRDefault="006F304D" w:rsidP="006F304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22259834"/>
      <w:bookmarkStart w:id="2" w:name="_Hlk51863534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r., str. 2), zwanego dalej Rozporządzeniem Burmistrz Nidzicy informuje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25DAA593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.</w:t>
      </w:r>
    </w:p>
    <w:p w14:paraId="500EBBB0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14:paraId="60432D1F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rozpatrzenia petycji na podstawie art. 6 ust. 1 lit. c Rozporządzenia oraz ustawy z dnia 11 lipca 2014 r. o petycjach (Dz. U. z 2018 r. poz.870).</w:t>
      </w:r>
    </w:p>
    <w:p w14:paraId="0C26E478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</w:t>
      </w:r>
      <w:r>
        <w:rPr>
          <w:rFonts w:ascii="Times New Roman" w:hAnsi="Times New Roman" w:cs="Times New Roman"/>
          <w:sz w:val="24"/>
          <w:szCs w:val="24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1779C7" w14:textId="77777777" w:rsidR="006F304D" w:rsidRDefault="006F304D" w:rsidP="006F304D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889686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>
        <w:rPr>
          <w:rFonts w:ascii="Times New Roman" w:hAnsi="Times New Roman" w:cs="Times New Roman"/>
          <w:sz w:val="24"/>
          <w:szCs w:val="24"/>
        </w:rPr>
        <w:t xml:space="preserve">Rozporządzenia Prezesa Rady Ministrów w sprawie </w:t>
      </w:r>
      <w:bookmarkStart w:id="4" w:name="highlightHit_0"/>
      <w:bookmarkEnd w:id="4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highlightHit_1"/>
      <w:bookmarkEnd w:id="5"/>
      <w:r>
        <w:rPr>
          <w:rStyle w:val="highlight"/>
          <w:rFonts w:ascii="Times New Roman" w:hAnsi="Times New Roman" w:cs="Times New Roman"/>
          <w:sz w:val="24"/>
          <w:szCs w:val="24"/>
        </w:rPr>
        <w:t>kancelaryjnej</w:t>
      </w:r>
      <w:r>
        <w:rPr>
          <w:rFonts w:ascii="Times New Roman" w:hAnsi="Times New Roman" w:cs="Times New Roman"/>
          <w:sz w:val="24"/>
          <w:szCs w:val="24"/>
        </w:rPr>
        <w:t xml:space="preserve">, jednolitych rzeczowych wykazów akt oraz </w:t>
      </w:r>
      <w:bookmarkStart w:id="6" w:name="highlightHit_2"/>
      <w:bookmarkEnd w:id="6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w sprawie organizacji i zakresu działania archiwów zakład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11 r. (Dz.U. Nr 14, poz. 67ze zm.).</w:t>
      </w:r>
    </w:p>
    <w:bookmarkEnd w:id="3"/>
    <w:p w14:paraId="5EA7AB3F" w14:textId="77777777" w:rsidR="006F304D" w:rsidRDefault="006F304D" w:rsidP="006F304D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61617590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tj. Prezesa Urzędu Ochrony Danych Osobowych, gdy uzna Pani/Pan, że przetwarzanie danych osobowych narusza przepisy Rozporządzenia.</w:t>
      </w:r>
    </w:p>
    <w:p w14:paraId="72E801CE" w14:textId="77777777" w:rsidR="006F304D" w:rsidRDefault="006F304D" w:rsidP="006F304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, niezbędnym do rozpatrzenia wniosku. </w:t>
      </w:r>
    </w:p>
    <w:p w14:paraId="499A3CA3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 w tym również w formie profilowania.</w:t>
      </w:r>
    </w:p>
    <w:p w14:paraId="3D151C58" w14:textId="77777777" w:rsidR="006F304D" w:rsidRDefault="006F304D" w:rsidP="006F3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18693F" w14:textId="77777777" w:rsidR="006F304D" w:rsidRPr="00D904AB" w:rsidRDefault="006F304D" w:rsidP="009E3A1B">
      <w:pPr>
        <w:spacing w:after="0" w:line="240" w:lineRule="auto"/>
        <w:rPr>
          <w:rFonts w:ascii="Times New Roman" w:hAnsi="Times New Roman" w:cs="Times New Roman"/>
        </w:rPr>
      </w:pPr>
    </w:p>
    <w:sectPr w:rsidR="006F304D" w:rsidRPr="00D9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46B59"/>
    <w:multiLevelType w:val="hybridMultilevel"/>
    <w:tmpl w:val="B046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1545C"/>
    <w:multiLevelType w:val="hybridMultilevel"/>
    <w:tmpl w:val="99E44DF0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96633"/>
    <w:multiLevelType w:val="hybridMultilevel"/>
    <w:tmpl w:val="613A721A"/>
    <w:lvl w:ilvl="0" w:tplc="F87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8271">
    <w:abstractNumId w:val="3"/>
  </w:num>
  <w:num w:numId="2" w16cid:durableId="1011688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3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883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BD"/>
    <w:rsid w:val="00002F04"/>
    <w:rsid w:val="00007A95"/>
    <w:rsid w:val="00014CC2"/>
    <w:rsid w:val="00023F96"/>
    <w:rsid w:val="000626FE"/>
    <w:rsid w:val="000702FD"/>
    <w:rsid w:val="0007353D"/>
    <w:rsid w:val="00074C81"/>
    <w:rsid w:val="00082CCA"/>
    <w:rsid w:val="000925BE"/>
    <w:rsid w:val="00094331"/>
    <w:rsid w:val="000A3B3C"/>
    <w:rsid w:val="000C3E1B"/>
    <w:rsid w:val="000D50B8"/>
    <w:rsid w:val="00102EEE"/>
    <w:rsid w:val="00124644"/>
    <w:rsid w:val="00136BE4"/>
    <w:rsid w:val="001438E9"/>
    <w:rsid w:val="001602E8"/>
    <w:rsid w:val="001629BD"/>
    <w:rsid w:val="00167EC1"/>
    <w:rsid w:val="0017435B"/>
    <w:rsid w:val="00185FB3"/>
    <w:rsid w:val="001C25EB"/>
    <w:rsid w:val="001C597D"/>
    <w:rsid w:val="001C7F2E"/>
    <w:rsid w:val="001F4E9E"/>
    <w:rsid w:val="0020763D"/>
    <w:rsid w:val="002116E2"/>
    <w:rsid w:val="002120D7"/>
    <w:rsid w:val="00214D6E"/>
    <w:rsid w:val="002407C9"/>
    <w:rsid w:val="002749B3"/>
    <w:rsid w:val="002768FF"/>
    <w:rsid w:val="0028685E"/>
    <w:rsid w:val="002D0442"/>
    <w:rsid w:val="002D5A92"/>
    <w:rsid w:val="002F0DED"/>
    <w:rsid w:val="002F2E9D"/>
    <w:rsid w:val="003310B8"/>
    <w:rsid w:val="00334943"/>
    <w:rsid w:val="00334C0A"/>
    <w:rsid w:val="00343495"/>
    <w:rsid w:val="00364774"/>
    <w:rsid w:val="00377D0C"/>
    <w:rsid w:val="003830EE"/>
    <w:rsid w:val="00387606"/>
    <w:rsid w:val="00391903"/>
    <w:rsid w:val="003950AA"/>
    <w:rsid w:val="003A4983"/>
    <w:rsid w:val="003E09FD"/>
    <w:rsid w:val="003E326A"/>
    <w:rsid w:val="003F3D9B"/>
    <w:rsid w:val="00404C33"/>
    <w:rsid w:val="00406353"/>
    <w:rsid w:val="00426B60"/>
    <w:rsid w:val="00464B64"/>
    <w:rsid w:val="00471C20"/>
    <w:rsid w:val="004923F1"/>
    <w:rsid w:val="00492BE7"/>
    <w:rsid w:val="004B50B1"/>
    <w:rsid w:val="004B693E"/>
    <w:rsid w:val="004B7EE5"/>
    <w:rsid w:val="004E10EA"/>
    <w:rsid w:val="004F723B"/>
    <w:rsid w:val="00507697"/>
    <w:rsid w:val="00520882"/>
    <w:rsid w:val="00520E25"/>
    <w:rsid w:val="00541D24"/>
    <w:rsid w:val="00543809"/>
    <w:rsid w:val="005445A5"/>
    <w:rsid w:val="00565A5C"/>
    <w:rsid w:val="00576029"/>
    <w:rsid w:val="00576CF7"/>
    <w:rsid w:val="005A01FC"/>
    <w:rsid w:val="005A5DD8"/>
    <w:rsid w:val="005D08F1"/>
    <w:rsid w:val="005D533D"/>
    <w:rsid w:val="005D7499"/>
    <w:rsid w:val="005E1C66"/>
    <w:rsid w:val="005E2256"/>
    <w:rsid w:val="005F455A"/>
    <w:rsid w:val="006046A9"/>
    <w:rsid w:val="00614199"/>
    <w:rsid w:val="00621EDD"/>
    <w:rsid w:val="0063104E"/>
    <w:rsid w:val="00671267"/>
    <w:rsid w:val="00674BAA"/>
    <w:rsid w:val="00677D69"/>
    <w:rsid w:val="006872C3"/>
    <w:rsid w:val="006923A5"/>
    <w:rsid w:val="00694C95"/>
    <w:rsid w:val="006A0716"/>
    <w:rsid w:val="006A1690"/>
    <w:rsid w:val="006A2187"/>
    <w:rsid w:val="006B233D"/>
    <w:rsid w:val="006B74A5"/>
    <w:rsid w:val="006C0B80"/>
    <w:rsid w:val="006D6BA5"/>
    <w:rsid w:val="006D6F8D"/>
    <w:rsid w:val="006F1A56"/>
    <w:rsid w:val="006F304D"/>
    <w:rsid w:val="00717DAE"/>
    <w:rsid w:val="00731157"/>
    <w:rsid w:val="007426A0"/>
    <w:rsid w:val="00750999"/>
    <w:rsid w:val="007541CF"/>
    <w:rsid w:val="0077514C"/>
    <w:rsid w:val="007C3A87"/>
    <w:rsid w:val="007E4A9D"/>
    <w:rsid w:val="007F1E48"/>
    <w:rsid w:val="00820ED0"/>
    <w:rsid w:val="008371E1"/>
    <w:rsid w:val="008525FD"/>
    <w:rsid w:val="00871886"/>
    <w:rsid w:val="00886A3D"/>
    <w:rsid w:val="00891B54"/>
    <w:rsid w:val="008946E4"/>
    <w:rsid w:val="008A11F7"/>
    <w:rsid w:val="008B3BF5"/>
    <w:rsid w:val="008C617B"/>
    <w:rsid w:val="008C655D"/>
    <w:rsid w:val="008D194D"/>
    <w:rsid w:val="00903FA1"/>
    <w:rsid w:val="00960CDF"/>
    <w:rsid w:val="0096250F"/>
    <w:rsid w:val="00971B7C"/>
    <w:rsid w:val="00980529"/>
    <w:rsid w:val="009820BB"/>
    <w:rsid w:val="00987358"/>
    <w:rsid w:val="00987A8F"/>
    <w:rsid w:val="00987CCE"/>
    <w:rsid w:val="00990B2E"/>
    <w:rsid w:val="009B2C63"/>
    <w:rsid w:val="009E3A1B"/>
    <w:rsid w:val="009E4D7D"/>
    <w:rsid w:val="009E5C9B"/>
    <w:rsid w:val="00A0124D"/>
    <w:rsid w:val="00A05950"/>
    <w:rsid w:val="00A14216"/>
    <w:rsid w:val="00A14C2A"/>
    <w:rsid w:val="00A21707"/>
    <w:rsid w:val="00A23863"/>
    <w:rsid w:val="00A300DA"/>
    <w:rsid w:val="00A4440D"/>
    <w:rsid w:val="00A56B5C"/>
    <w:rsid w:val="00A72073"/>
    <w:rsid w:val="00A8086A"/>
    <w:rsid w:val="00AB6222"/>
    <w:rsid w:val="00AC0926"/>
    <w:rsid w:val="00AD1ADE"/>
    <w:rsid w:val="00AD576F"/>
    <w:rsid w:val="00AE7B66"/>
    <w:rsid w:val="00B031AB"/>
    <w:rsid w:val="00B15442"/>
    <w:rsid w:val="00B44565"/>
    <w:rsid w:val="00B666B9"/>
    <w:rsid w:val="00BA1FF7"/>
    <w:rsid w:val="00BB6E43"/>
    <w:rsid w:val="00BE31DE"/>
    <w:rsid w:val="00C012E0"/>
    <w:rsid w:val="00C03DF8"/>
    <w:rsid w:val="00C26311"/>
    <w:rsid w:val="00C31B0E"/>
    <w:rsid w:val="00C32266"/>
    <w:rsid w:val="00C42E4C"/>
    <w:rsid w:val="00C843E1"/>
    <w:rsid w:val="00C95FF3"/>
    <w:rsid w:val="00C9689B"/>
    <w:rsid w:val="00CA2F8C"/>
    <w:rsid w:val="00CB1EF1"/>
    <w:rsid w:val="00CB1F2C"/>
    <w:rsid w:val="00CC0BA0"/>
    <w:rsid w:val="00CE070E"/>
    <w:rsid w:val="00D00F05"/>
    <w:rsid w:val="00D03D36"/>
    <w:rsid w:val="00D244A7"/>
    <w:rsid w:val="00D27A70"/>
    <w:rsid w:val="00D43DEF"/>
    <w:rsid w:val="00D45146"/>
    <w:rsid w:val="00D61186"/>
    <w:rsid w:val="00D61EFE"/>
    <w:rsid w:val="00D644E9"/>
    <w:rsid w:val="00D74E9E"/>
    <w:rsid w:val="00D83F28"/>
    <w:rsid w:val="00D904AB"/>
    <w:rsid w:val="00D9323D"/>
    <w:rsid w:val="00DC1223"/>
    <w:rsid w:val="00DE026D"/>
    <w:rsid w:val="00DE1909"/>
    <w:rsid w:val="00E010D2"/>
    <w:rsid w:val="00E16BFA"/>
    <w:rsid w:val="00E20CD0"/>
    <w:rsid w:val="00E26C9E"/>
    <w:rsid w:val="00E34F3E"/>
    <w:rsid w:val="00E54616"/>
    <w:rsid w:val="00E6224A"/>
    <w:rsid w:val="00E977EE"/>
    <w:rsid w:val="00EC2427"/>
    <w:rsid w:val="00EC6EB6"/>
    <w:rsid w:val="00ED540F"/>
    <w:rsid w:val="00EF5EE0"/>
    <w:rsid w:val="00F05BAA"/>
    <w:rsid w:val="00F1696D"/>
    <w:rsid w:val="00F27FF9"/>
    <w:rsid w:val="00F32CFF"/>
    <w:rsid w:val="00F67ADC"/>
    <w:rsid w:val="00F723AB"/>
    <w:rsid w:val="00F85FD8"/>
    <w:rsid w:val="00F8670E"/>
    <w:rsid w:val="00F961B6"/>
    <w:rsid w:val="00FA48EA"/>
    <w:rsid w:val="00FB722A"/>
    <w:rsid w:val="00FC3477"/>
    <w:rsid w:val="00FC4A3C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A18A"/>
  <w15:docId w15:val="{69050E85-DE11-4AE9-99B5-A20E2F5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6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7A70"/>
    <w:pPr>
      <w:ind w:left="720"/>
      <w:contextualSpacing/>
    </w:pPr>
  </w:style>
  <w:style w:type="character" w:customStyle="1" w:styleId="highlight">
    <w:name w:val="highlight"/>
    <w:basedOn w:val="Domylnaczcionkaakapitu"/>
    <w:rsid w:val="006F304D"/>
  </w:style>
  <w:style w:type="character" w:styleId="Hipercze">
    <w:name w:val="Hyperlink"/>
    <w:basedOn w:val="Domylnaczcionkaakapitu"/>
    <w:uiPriority w:val="99"/>
    <w:semiHidden/>
    <w:unhideWhenUsed/>
    <w:rsid w:val="00AB6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F381-D034-4E23-956C-A7EBABB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aszyńska</dc:creator>
  <cp:keywords/>
  <dc:description/>
  <cp:lastModifiedBy>Halina Jarzyńska</cp:lastModifiedBy>
  <cp:revision>292</cp:revision>
  <cp:lastPrinted>2023-03-06T14:01:00Z</cp:lastPrinted>
  <dcterms:created xsi:type="dcterms:W3CDTF">2019-08-26T07:16:00Z</dcterms:created>
  <dcterms:modified xsi:type="dcterms:W3CDTF">2024-04-26T12:02:00Z</dcterms:modified>
</cp:coreProperties>
</file>